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B83D" w14:textId="77777777" w:rsidR="001E2792" w:rsidRPr="00702CFE" w:rsidRDefault="005A5D3F" w:rsidP="00EC3687">
      <w:pPr>
        <w:pStyle w:val="2"/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6FCA5E" wp14:editId="58B32E78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30586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14:paraId="7D58B70D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F736515" w14:textId="77777777"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14:paraId="18F9BE1C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3FFEE5BB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30BFFB32" w14:textId="77777777"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14:paraId="501472D9" w14:textId="77777777" w:rsidR="001E2792" w:rsidRDefault="001E2792" w:rsidP="001E2792">
      <w:pPr>
        <w:ind w:firstLine="0"/>
        <w:jc w:val="center"/>
        <w:rPr>
          <w:szCs w:val="28"/>
        </w:rPr>
      </w:pPr>
    </w:p>
    <w:p w14:paraId="3B86C5D3" w14:textId="77777777" w:rsidR="001E2792" w:rsidRDefault="001E2792" w:rsidP="001E2792">
      <w:pPr>
        <w:jc w:val="center"/>
        <w:rPr>
          <w:szCs w:val="28"/>
          <w:lang w:val="ru-RU"/>
        </w:rPr>
      </w:pPr>
    </w:p>
    <w:p w14:paraId="3C600512" w14:textId="77777777" w:rsidR="001E2792" w:rsidRPr="00702CFE" w:rsidRDefault="001E2792" w:rsidP="001E2792">
      <w:pPr>
        <w:jc w:val="center"/>
        <w:rPr>
          <w:szCs w:val="28"/>
          <w:lang w:val="ru-RU"/>
        </w:rPr>
      </w:pPr>
    </w:p>
    <w:p w14:paraId="4AAF6013" w14:textId="77777777" w:rsidR="00E9166E" w:rsidRDefault="00E9166E" w:rsidP="00E9166E">
      <w:pPr>
        <w:ind w:firstLine="0"/>
        <w:jc w:val="center"/>
        <w:rPr>
          <w:b/>
          <w:sz w:val="36"/>
          <w:szCs w:val="28"/>
        </w:rPr>
      </w:pPr>
      <w:bookmarkStart w:id="0" w:name="_Toc388982591"/>
      <w:r>
        <w:rPr>
          <w:b/>
          <w:sz w:val="36"/>
          <w:szCs w:val="28"/>
        </w:rPr>
        <w:t>ЗВІТНА ДОКУМЕНТАЦІЯ.</w:t>
      </w:r>
    </w:p>
    <w:p w14:paraId="45059F41" w14:textId="77777777" w:rsidR="00E9166E" w:rsidRDefault="00E9166E" w:rsidP="00E9166E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14:paraId="03BB5F1A" w14:textId="77777777" w:rsidR="00E9166E" w:rsidRPr="005F44C1" w:rsidRDefault="00E9166E" w:rsidP="00E9166E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ОЦІНКА РИЗИКІВ</w:t>
      </w:r>
    </w:p>
    <w:p w14:paraId="463C1DCB" w14:textId="77777777" w:rsidR="00E9166E" w:rsidRDefault="00E9166E" w:rsidP="00E9166E">
      <w:pPr>
        <w:ind w:firstLine="0"/>
        <w:jc w:val="center"/>
        <w:rPr>
          <w:b/>
          <w:sz w:val="36"/>
          <w:szCs w:val="28"/>
        </w:rPr>
      </w:pPr>
    </w:p>
    <w:p w14:paraId="0B4FDB2D" w14:textId="77777777" w:rsidR="00E9166E" w:rsidRPr="00AB56C6" w:rsidRDefault="00E9166E" w:rsidP="00E9166E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AA5E1" wp14:editId="4C8AA558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6BBE" w14:textId="6CC9BD17" w:rsidR="00E9166E" w:rsidRPr="00BC1569" w:rsidRDefault="00BC1569" w:rsidP="00E9166E">
                            <w:pPr>
                              <w:jc w:val="center"/>
                            </w:pPr>
                            <w:r>
                              <w:t>Автоматизоване робоче місце викл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AA5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14:paraId="5EA76BBE" w14:textId="6CC9BD17" w:rsidR="00E9166E" w:rsidRPr="00BC1569" w:rsidRDefault="00BC1569" w:rsidP="00E9166E">
                      <w:pPr>
                        <w:jc w:val="center"/>
                      </w:pPr>
                      <w:r>
                        <w:t>Автоматизоване робоче місце виклада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командна розробка</w:t>
      </w:r>
    </w:p>
    <w:p w14:paraId="11980C71" w14:textId="77777777" w:rsidR="00E9166E" w:rsidRPr="00DD1DD3" w:rsidRDefault="00E9166E" w:rsidP="00E9166E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1121FC48" w14:textId="77777777" w:rsidR="00E9166E" w:rsidRPr="00DD1DD3" w:rsidRDefault="00E9166E" w:rsidP="00E9166E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5FD81698" w14:textId="77777777" w:rsidR="00E9166E" w:rsidRPr="00702CFE" w:rsidRDefault="00E9166E" w:rsidP="00E9166E">
      <w:pPr>
        <w:rPr>
          <w:szCs w:val="28"/>
          <w:lang w:val="ru-RU"/>
        </w:rPr>
      </w:pPr>
    </w:p>
    <w:p w14:paraId="7FE7A725" w14:textId="77777777" w:rsidR="00E9166E" w:rsidRPr="00AE7D54" w:rsidRDefault="00E9166E" w:rsidP="00E9166E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FD80" wp14:editId="610B2437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3744" w14:textId="77777777" w:rsidR="00E9166E" w:rsidRDefault="00E9166E" w:rsidP="00E9166E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FD80" id="Text Box 8" o:spid="_x0000_s1027" type="#_x0000_t202" style="position:absolute;left:0;text-align:left;margin-left:250.15pt;margin-top:13.05pt;width:51.8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5C4D3744" w14:textId="77777777" w:rsidR="00E9166E" w:rsidRDefault="00E9166E" w:rsidP="00E9166E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9309E" wp14:editId="5B4AE0AF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A5D6" w14:textId="7962D0DC" w:rsidR="00E9166E" w:rsidRDefault="00BC2BA6" w:rsidP="00BC2BA6">
                            <w:pPr>
                              <w:ind w:firstLine="0"/>
                            </w:pPr>
                            <w:r>
                              <w:rPr>
                                <w:lang w:val="ru-RU"/>
                              </w:rPr>
                              <w:t xml:space="preserve">       Мазулевський Д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309E" id="Text Box 7" o:spid="_x0000_s1028" type="#_x0000_t202" style="position:absolute;left:0;text-align:left;margin-left:235.2pt;margin-top:58.6pt;width:160.7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14:paraId="62B8A5D6" w14:textId="7962D0DC" w:rsidR="00E9166E" w:rsidRDefault="00BC2BA6" w:rsidP="00BC2BA6">
                      <w:pPr>
                        <w:ind w:firstLine="0"/>
                      </w:pPr>
                      <w:r>
                        <w:rPr>
                          <w:lang w:val="ru-RU"/>
                        </w:rPr>
                        <w:t xml:space="preserve">       Мазулевський Д.О.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szCs w:val="28"/>
        </w:rPr>
        <w:t>Виконав: студент (ка) 3 курсу,</w:t>
      </w:r>
      <w:r w:rsidRPr="005F44C1">
        <w:rPr>
          <w:szCs w:val="28"/>
        </w:rPr>
        <w:tab/>
      </w:r>
      <w:r w:rsidRPr="005F44C1">
        <w:rPr>
          <w:szCs w:val="28"/>
        </w:rPr>
        <w:tab/>
      </w:r>
      <w:r w:rsidRPr="005F44C1">
        <w:rPr>
          <w:szCs w:val="28"/>
        </w:rPr>
        <w:tab/>
        <w:t>групи _______</w:t>
      </w:r>
      <w:r w:rsidRPr="005F44C1">
        <w:rPr>
          <w:szCs w:val="28"/>
        </w:rPr>
        <w:br/>
      </w:r>
      <w:r w:rsidRPr="005F44C1">
        <w:rPr>
          <w:szCs w:val="28"/>
        </w:rPr>
        <w:tab/>
        <w:t xml:space="preserve">спеціальності 5.05010301 </w:t>
      </w:r>
      <w:r w:rsidRPr="005F44C1">
        <w:rPr>
          <w:szCs w:val="28"/>
        </w:rPr>
        <w:br/>
      </w:r>
      <w:r w:rsidRPr="005F44C1">
        <w:rPr>
          <w:szCs w:val="28"/>
        </w:rPr>
        <w:tab/>
        <w:t>«Розробка програмного забезпечення»</w:t>
      </w:r>
    </w:p>
    <w:p w14:paraId="75044627" w14:textId="77777777" w:rsidR="00E9166E" w:rsidRPr="007B0243" w:rsidRDefault="00E9166E" w:rsidP="00E9166E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40042EFE" w14:textId="72ABCFAF" w:rsidR="00E9166E" w:rsidRPr="007B0243" w:rsidRDefault="00E9166E" w:rsidP="00E9166E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>________</w:t>
      </w:r>
      <w:r w:rsidR="00BC2BA6" w:rsidRPr="00BC2BA6">
        <w:rPr>
          <w:szCs w:val="28"/>
          <w:u w:val="single"/>
        </w:rPr>
        <w:t>Матюшенко А.О.</w:t>
      </w:r>
      <w:r w:rsidRPr="00BC2BA6">
        <w:rPr>
          <w:szCs w:val="28"/>
        </w:rPr>
        <w:t>____________</w:t>
      </w:r>
      <w:r w:rsidRPr="00BC2BA6">
        <w:rPr>
          <w:szCs w:val="28"/>
          <w:u w:val="single"/>
        </w:rPr>
        <w:t xml:space="preserve">   </w:t>
      </w:r>
      <w:r w:rsidRPr="00BC2BA6">
        <w:rPr>
          <w:sz w:val="16"/>
          <w:u w:val="single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7B8BA49B" w14:textId="77777777" w:rsidR="00E9166E" w:rsidRDefault="00E9166E" w:rsidP="00E9166E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A77C2" wp14:editId="5AF133AD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EA7D" w14:textId="692C9C15" w:rsidR="00E9166E" w:rsidRDefault="00BC2BA6" w:rsidP="00E9166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удник Є. С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77C2" id="Text Box 13" o:spid="_x0000_s1029" type="#_x0000_t202" style="position:absolute;left:0;text-align:left;margin-left:316.4pt;margin-top:17.2pt;width:160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14:paraId="188AEA7D" w14:textId="692C9C15" w:rsidR="00E9166E" w:rsidRDefault="00BC2BA6" w:rsidP="00E9166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удник Є. С.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736C273" w14:textId="77777777" w:rsidR="00E9166E" w:rsidRPr="007B0243" w:rsidRDefault="00E9166E" w:rsidP="00E9166E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14:paraId="4ACE7E3C" w14:textId="77777777" w:rsidR="00E9166E" w:rsidRPr="00AE7D54" w:rsidRDefault="00E9166E" w:rsidP="00E9166E"/>
    <w:p w14:paraId="6ECD9012" w14:textId="77777777" w:rsidR="00E9166E" w:rsidRDefault="00E9166E" w:rsidP="00E9166E">
      <w:pPr>
        <w:jc w:val="center"/>
        <w:rPr>
          <w:szCs w:val="28"/>
        </w:rPr>
      </w:pPr>
    </w:p>
    <w:p w14:paraId="5F1CFF4B" w14:textId="77777777" w:rsidR="00E9166E" w:rsidRDefault="00E9166E" w:rsidP="00E9166E">
      <w:pPr>
        <w:jc w:val="center"/>
        <w:rPr>
          <w:szCs w:val="28"/>
        </w:rPr>
      </w:pPr>
      <w:r>
        <w:rPr>
          <w:szCs w:val="28"/>
        </w:rPr>
        <w:t xml:space="preserve">«____» ________________ </w:t>
      </w:r>
      <w:r w:rsidRPr="00DD1DD3">
        <w:rPr>
          <w:szCs w:val="28"/>
        </w:rPr>
        <w:t>201</w:t>
      </w:r>
      <w:r>
        <w:rPr>
          <w:szCs w:val="28"/>
        </w:rPr>
        <w:t>__</w:t>
      </w:r>
    </w:p>
    <w:p w14:paraId="767ACAB7" w14:textId="77777777" w:rsidR="00D84C35" w:rsidRDefault="00D84C35" w:rsidP="00D84C35">
      <w:pPr>
        <w:pStyle w:val="af6"/>
        <w:rPr>
          <w:lang w:val="ru-RU"/>
        </w:rPr>
      </w:pPr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FBFD2F4" w14:textId="77777777" w:rsidR="007A10B0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434781700" w:history="1">
            <w:r w:rsidR="007A10B0" w:rsidRPr="00DE1E14">
              <w:rPr>
                <w:rStyle w:val="afc"/>
                <w:noProof/>
              </w:rPr>
              <w:t>1. МОЖЛИВІ РИЗИКИ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0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3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5D0CB9DF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1" w:history="1">
            <w:r w:rsidR="007A10B0" w:rsidRPr="00DE1E14">
              <w:rPr>
                <w:rStyle w:val="afc"/>
                <w:noProof/>
              </w:rPr>
              <w:t>1.1. Опис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1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3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4C439B0B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2" w:history="1">
            <w:r w:rsidR="007A10B0" w:rsidRPr="00DE1E14">
              <w:rPr>
                <w:rStyle w:val="afc"/>
                <w:noProof/>
              </w:rPr>
              <w:t>1.2. До виконання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2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3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589FD893" w14:textId="77777777" w:rsidR="007A10B0" w:rsidRDefault="009F753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3" w:history="1">
            <w:r w:rsidR="007A10B0" w:rsidRPr="00DE1E14">
              <w:rPr>
                <w:rStyle w:val="afc"/>
                <w:noProof/>
              </w:rPr>
              <w:t>2. КЛАСИФІКАЦІЯ РИЗИКІВ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3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5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0744689B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4" w:history="1">
            <w:r w:rsidR="007A10B0" w:rsidRPr="00DE1E14">
              <w:rPr>
                <w:rStyle w:val="afc"/>
                <w:noProof/>
              </w:rPr>
              <w:t>2.1. Опис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4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5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666DB6AE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5" w:history="1">
            <w:r w:rsidR="007A10B0" w:rsidRPr="00DE1E14">
              <w:rPr>
                <w:rStyle w:val="afc"/>
                <w:noProof/>
              </w:rPr>
              <w:t>2.2. До виконання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5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7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1A063024" w14:textId="77777777" w:rsidR="007A10B0" w:rsidRDefault="009F753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6" w:history="1">
            <w:r w:rsidR="007A10B0" w:rsidRPr="00DE1E14">
              <w:rPr>
                <w:rStyle w:val="afc"/>
                <w:noProof/>
              </w:rPr>
              <w:t>3. АНАЛІЗ ТА ПРІОРИТЕЗАЦІЯ РИЗИКІВ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6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8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7A71A360" w14:textId="77777777" w:rsidR="007A10B0" w:rsidRDefault="009F753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7" w:history="1">
            <w:r w:rsidR="007A10B0" w:rsidRPr="00DE1E14">
              <w:rPr>
                <w:rStyle w:val="afc"/>
                <w:noProof/>
              </w:rPr>
              <w:t>3.1. Опис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7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8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749592F5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8" w:history="1">
            <w:r w:rsidR="007A10B0" w:rsidRPr="00DE1E14">
              <w:rPr>
                <w:rStyle w:val="afc"/>
                <w:noProof/>
              </w:rPr>
              <w:t>3.2. До виконання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8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10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2933AF3A" w14:textId="77777777" w:rsidR="007A10B0" w:rsidRDefault="009F75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1709" w:history="1">
            <w:r w:rsidR="007A10B0" w:rsidRPr="00DE1E14">
              <w:rPr>
                <w:rStyle w:val="afc"/>
                <w:noProof/>
              </w:rPr>
              <w:t>3.3. Шаблон аналізу ризиків</w:t>
            </w:r>
            <w:r w:rsidR="007A10B0" w:rsidRPr="00DE1E14">
              <w:rPr>
                <w:rStyle w:val="afc"/>
                <w:noProof/>
                <w:lang w:val="ru-RU"/>
              </w:rPr>
              <w:t xml:space="preserve"> (</w:t>
            </w:r>
            <w:r w:rsidR="007A10B0" w:rsidRPr="00DE1E14">
              <w:rPr>
                <w:rStyle w:val="afc"/>
                <w:noProof/>
                <w:lang w:val="en-US"/>
              </w:rPr>
              <w:t>Excel)</w:t>
            </w:r>
            <w:r w:rsidR="007A10B0">
              <w:rPr>
                <w:noProof/>
                <w:webHidden/>
              </w:rPr>
              <w:tab/>
            </w:r>
            <w:r w:rsidR="007A10B0">
              <w:rPr>
                <w:noProof/>
                <w:webHidden/>
              </w:rPr>
              <w:fldChar w:fldCharType="begin"/>
            </w:r>
            <w:r w:rsidR="007A10B0">
              <w:rPr>
                <w:noProof/>
                <w:webHidden/>
              </w:rPr>
              <w:instrText xml:space="preserve"> PAGEREF _Toc434781709 \h </w:instrText>
            </w:r>
            <w:r w:rsidR="007A10B0">
              <w:rPr>
                <w:noProof/>
                <w:webHidden/>
              </w:rPr>
            </w:r>
            <w:r w:rsidR="007A10B0">
              <w:rPr>
                <w:noProof/>
                <w:webHidden/>
              </w:rPr>
              <w:fldChar w:fldCharType="separate"/>
            </w:r>
            <w:r w:rsidR="007A10B0">
              <w:rPr>
                <w:noProof/>
                <w:webHidden/>
              </w:rPr>
              <w:t>11</w:t>
            </w:r>
            <w:r w:rsidR="007A10B0">
              <w:rPr>
                <w:noProof/>
                <w:webHidden/>
              </w:rPr>
              <w:fldChar w:fldCharType="end"/>
            </w:r>
          </w:hyperlink>
        </w:p>
        <w:p w14:paraId="3ED5FF0A" w14:textId="77777777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2A5FA9A" w14:textId="77777777" w:rsidR="00D84C35" w:rsidRPr="00D84C35" w:rsidRDefault="00D84C35" w:rsidP="00D84C35">
      <w:pPr>
        <w:ind w:firstLine="0"/>
        <w:rPr>
          <w:lang w:val="ru-RU"/>
        </w:rPr>
      </w:pPr>
    </w:p>
    <w:p w14:paraId="248BA2DD" w14:textId="77777777" w:rsidR="00D84C35" w:rsidRPr="00D84C35" w:rsidRDefault="00D84C35" w:rsidP="00D84C35">
      <w:pPr>
        <w:rPr>
          <w:lang w:val="ru-RU"/>
        </w:rPr>
      </w:pPr>
    </w:p>
    <w:p w14:paraId="1BF3C59D" w14:textId="77777777" w:rsidR="00EA2B5E" w:rsidRDefault="006641E8" w:rsidP="00EA2B5E">
      <w:pPr>
        <w:pStyle w:val="3"/>
        <w:jc w:val="center"/>
      </w:pPr>
      <w:bookmarkStart w:id="3" w:name="id.eb6c40095fca"/>
      <w:bookmarkEnd w:id="3"/>
      <w:r w:rsidRPr="006641E8">
        <w:rPr>
          <w:lang w:val="ru-RU"/>
        </w:rPr>
        <w:br w:type="page"/>
      </w:r>
    </w:p>
    <w:p w14:paraId="71F0DCE4" w14:textId="77777777" w:rsidR="00EA2B5E" w:rsidRPr="00EA2B5E" w:rsidRDefault="00EA2B5E" w:rsidP="00EA2B5E">
      <w:pPr>
        <w:pStyle w:val="1"/>
        <w:jc w:val="left"/>
      </w:pPr>
      <w:bookmarkStart w:id="4" w:name="id.447ccd89de91"/>
      <w:bookmarkStart w:id="5" w:name="_Toc434781700"/>
      <w:bookmarkEnd w:id="4"/>
      <w:r w:rsidRPr="00EA2B5E">
        <w:lastRenderedPageBreak/>
        <w:t>1.</w:t>
      </w:r>
      <w:r>
        <w:t xml:space="preserve"> </w:t>
      </w:r>
      <w:r w:rsidRPr="00EA2B5E">
        <w:t>МОЖЛИВІ РИЗИКИ</w:t>
      </w:r>
      <w:bookmarkStart w:id="6" w:name="id.a216986e4d01"/>
      <w:bookmarkEnd w:id="5"/>
      <w:bookmarkEnd w:id="6"/>
    </w:p>
    <w:p w14:paraId="40571442" w14:textId="77777777" w:rsidR="00EA2B5E" w:rsidRDefault="00EA2B5E" w:rsidP="00EA2B5E">
      <w:pPr>
        <w:pStyle w:val="2"/>
      </w:pPr>
      <w:bookmarkStart w:id="7" w:name="_Toc434781701"/>
      <w:r w:rsidRPr="00EA2B5E">
        <w:t>1.1. Опис</w:t>
      </w:r>
      <w:bookmarkEnd w:id="7"/>
    </w:p>
    <w:p w14:paraId="67B10483" w14:textId="77777777" w:rsidR="00EC3687" w:rsidRDefault="00EC3687" w:rsidP="00EC3687">
      <w:r>
        <w:t>Ризик визначається як «можлива небезпека; дію на удачу, в надії на щасливий результат ».</w:t>
      </w:r>
    </w:p>
    <w:p w14:paraId="0D06FBF2" w14:textId="77777777" w:rsidR="00EC3687" w:rsidRDefault="00EC3687" w:rsidP="00EC3687">
      <w:r>
        <w:t>Ризик - це фінансова категорія. Тому на ступінь величини ризику можна впливати через фінансовий механізм. Такий вплив здійснюється за допомогою прийомів фінансового менеджменту і особливої ​​стратегії. У сукупності стратегія і прийоми утворюють своєрідний механізм управління ризиком, тобто Ризик-менеджмент.</w:t>
      </w:r>
    </w:p>
    <w:p w14:paraId="5FFC2B09" w14:textId="77777777" w:rsidR="00EC3687" w:rsidRDefault="00EC3687" w:rsidP="00EC3687">
      <w:r>
        <w:t>Ризик і дохід є двома взаємопов'язаними і взаємообумовленими фінансовими категоріями. Звичайно, ризику можна уникнути, тобто просто ухилитися від заходу, пов'язаного з ризиком. Однак для підприємця уникнення ризику часто означає відмову від можливого прибутку. Високі темпи зростання прибутку і виручки можуть дати, за рідкісним винятком, лише компанії з області високих технологій, лідерами, на ринку яких є компанії, що пропонують послуги Internet, виробництво ПЗ і т.п.</w:t>
      </w:r>
    </w:p>
    <w:p w14:paraId="680BD3FB" w14:textId="77777777" w:rsidR="00EC3687" w:rsidRDefault="00EC3687" w:rsidP="00EC3687">
      <w:r>
        <w:t>Якщо говорити про рівень ризикових ситуацій в електронному бізнесі, то він набагато перевищує відсоток ризику в традиційному, так як є високо динамічною і досить нестабільний середовищем, що пов'язано, перш за все, з інтенсивністю Internet-простору.</w:t>
      </w:r>
    </w:p>
    <w:p w14:paraId="28D02A9D" w14:textId="77777777" w:rsidR="00EC3687" w:rsidRDefault="00EC3687" w:rsidP="00EC3687">
      <w:r>
        <w:t>Комерційний - відображення надійності доходів, пов'язаних з факторами конкуренції і проблемами збуту.</w:t>
      </w:r>
    </w:p>
    <w:p w14:paraId="54FF8820" w14:textId="77777777" w:rsidR="00EC3687" w:rsidRDefault="00EC3687" w:rsidP="00EC3687">
      <w:r>
        <w:t>Виробничий (технічний) - пов'язаний з факторами низької якості продукції, ненадійністю устаткування, відсутністю або слабкістю системи обробки матеріалів, збоями в роботі обладнання;</w:t>
      </w:r>
    </w:p>
    <w:p w14:paraId="6A160B37" w14:textId="77777777" w:rsidR="00EC3687" w:rsidRDefault="00EC3687" w:rsidP="00EC3687">
      <w:r>
        <w:t>Операційний ризик – маються на увазі потенційні втрати компанії, викликані помилками або непрофесійними (протиправними) діями персоналу компанії. Як приклад можна привести ризик випуску бракованої продукції в результаті порушення технологічного процесу.</w:t>
      </w:r>
    </w:p>
    <w:p w14:paraId="6AB923C8" w14:textId="77777777" w:rsidR="00EC3687" w:rsidRDefault="00EC3687" w:rsidP="00EC3687">
      <w:r>
        <w:lastRenderedPageBreak/>
        <w:t>Маркетинговий (інформаційний) - ймовірність збитків в результаті втрати значущої для компанії інформації (часу).</w:t>
      </w:r>
    </w:p>
    <w:p w14:paraId="5B9E9196" w14:textId="77777777" w:rsidR="00EC3687" w:rsidRDefault="00EC3687" w:rsidP="00EC3687">
      <w:r>
        <w:t>Маркетингові ризики характеризують умови ринку (попит, пропозиція, ціни), в яких здійснюється діяльність PR - компанії.</w:t>
      </w:r>
    </w:p>
    <w:p w14:paraId="6D4410D7" w14:textId="77777777" w:rsidR="00EC3687" w:rsidRPr="00EC3687" w:rsidRDefault="00EC3687" w:rsidP="00EC3687">
      <w:r>
        <w:t>Функціональний ризик - відсутність конкретних завдань і планів роботи.</w:t>
      </w:r>
    </w:p>
    <w:p w14:paraId="6746F0C7" w14:textId="77777777" w:rsidR="00EA2B5E" w:rsidRPr="00EA2B5E" w:rsidRDefault="00EA2B5E" w:rsidP="00EA2B5E">
      <w:pPr>
        <w:pStyle w:val="2"/>
      </w:pPr>
      <w:bookmarkStart w:id="8" w:name="_Toc434781702"/>
      <w:r w:rsidRPr="00EA2B5E">
        <w:t>1.2. До виконання</w:t>
      </w:r>
      <w:bookmarkEnd w:id="8"/>
    </w:p>
    <w:p w14:paraId="278FF90E" w14:textId="77777777" w:rsidR="00EA2B5E" w:rsidRDefault="00EA2B5E" w:rsidP="00EA2B5E">
      <w:pPr>
        <w:spacing w:after="120"/>
      </w:pPr>
      <w:r>
        <w:t xml:space="preserve">В результаті загального обговорення в команді виявіть максимально-можливу кількість ризиків, здатних негативним або позитивним чином вплинути на результати роботи проекту, як в цілому, так і на окремих його стадіях. Виявлені ризики запишіть в цьому розділі у вигляді таблиці. </w:t>
      </w:r>
    </w:p>
    <w:p w14:paraId="5952641A" w14:textId="77777777" w:rsidR="00EA2B5E" w:rsidRDefault="00EA2B5E" w:rsidP="00EA2B5E">
      <w:pPr>
        <w:spacing w:after="120"/>
        <w:ind w:firstLine="0"/>
      </w:pPr>
      <w:r>
        <w:t>Таблиця 1.1 – Ризики проекту</w:t>
      </w:r>
    </w:p>
    <w:tbl>
      <w:tblPr>
        <w:tblW w:w="5100" w:type="pct"/>
        <w:tblInd w:w="-17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675"/>
        <w:gridCol w:w="5553"/>
      </w:tblGrid>
      <w:tr w:rsidR="009058DD" w14:paraId="0E809A5F" w14:textId="77777777" w:rsidTr="009058DD"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7275D" w14:textId="77777777" w:rsidR="00EA2B5E" w:rsidRDefault="00EA2B5E" w:rsidP="009058DD">
            <w:pPr>
              <w:ind w:firstLine="227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E0689" w14:textId="77777777" w:rsidR="00EA2B5E" w:rsidRDefault="00EA2B5E" w:rsidP="009058DD">
            <w:pPr>
              <w:ind w:firstLine="227"/>
              <w:jc w:val="center"/>
            </w:pPr>
            <w:r>
              <w:t>Найменування риз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D70E4" w14:textId="77777777" w:rsidR="00EA2B5E" w:rsidRDefault="00EA2B5E" w:rsidP="009058DD">
            <w:pPr>
              <w:ind w:firstLine="227"/>
              <w:jc w:val="center"/>
            </w:pPr>
            <w:r>
              <w:t>Коментар</w:t>
            </w:r>
          </w:p>
        </w:tc>
      </w:tr>
      <w:tr w:rsidR="009058DD" w14:paraId="56B4D7D8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EEEAF" w14:textId="77777777" w:rsidR="00EA2B5E" w:rsidRDefault="00EC3687" w:rsidP="009058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7B2AA" w14:textId="77777777" w:rsidR="00EA2B5E" w:rsidRDefault="00EC3687" w:rsidP="009058DD">
            <w:pPr>
              <w:ind w:firstLine="227"/>
              <w:jc w:val="center"/>
            </w:pPr>
            <w:r>
              <w:t xml:space="preserve">Прострочені </w:t>
            </w:r>
            <w:r w:rsidRPr="00EC3687">
              <w:t>термі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DE206" w14:textId="77777777" w:rsidR="00EA2B5E" w:rsidRDefault="00EC3687" w:rsidP="009058DD">
            <w:pPr>
              <w:ind w:firstLine="227"/>
              <w:jc w:val="center"/>
            </w:pPr>
            <w:r>
              <w:rPr>
                <w:color w:val="000000"/>
                <w:szCs w:val="28"/>
              </w:rPr>
              <w:t>Не вистачило виділеного терміну часу.</w:t>
            </w:r>
            <w:r w:rsidR="00EA2B5E">
              <w:t> </w:t>
            </w:r>
          </w:p>
        </w:tc>
      </w:tr>
      <w:tr w:rsidR="009058DD" w14:paraId="2899EA15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9673C" w14:textId="77777777" w:rsidR="00EA2B5E" w:rsidRDefault="00EC3687" w:rsidP="009058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A6CF9" w14:textId="77777777" w:rsidR="00EA2B5E" w:rsidRDefault="00EC3687" w:rsidP="009058DD">
            <w:pPr>
              <w:ind w:firstLine="227"/>
              <w:jc w:val="center"/>
            </w:pPr>
            <w:r>
              <w:rPr>
                <w:color w:val="000000"/>
                <w:szCs w:val="28"/>
              </w:rPr>
              <w:t>Масштабування</w:t>
            </w:r>
            <w:r w:rsidR="00EA2B5E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34FD1" w14:textId="77777777" w:rsidR="00EA2B5E" w:rsidRDefault="00EA2B5E" w:rsidP="009058DD">
            <w:pPr>
              <w:ind w:firstLine="227"/>
              <w:jc w:val="center"/>
            </w:pPr>
            <w:r>
              <w:t> </w:t>
            </w:r>
            <w:r w:rsidR="00EC3687" w:rsidRPr="00EC3687">
              <w:t>Після розробки можливо доведеться розширити функціонал даного проекту.</w:t>
            </w:r>
          </w:p>
        </w:tc>
      </w:tr>
      <w:tr w:rsidR="009058DD" w14:paraId="31F3116F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5E359" w14:textId="77777777" w:rsidR="00EA2B5E" w:rsidRDefault="00EC3687" w:rsidP="009058DD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F9E41" w14:textId="77777777" w:rsidR="00EA2B5E" w:rsidRDefault="00EC3687" w:rsidP="009058DD">
            <w:pPr>
              <w:ind w:firstLine="227"/>
              <w:jc w:val="center"/>
            </w:pPr>
            <w:r w:rsidRPr="00EC3687">
              <w:t>Помилки в побудові логістики</w:t>
            </w:r>
            <w:r w:rsidR="00EA2B5E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7040D" w14:textId="77777777" w:rsidR="00EA2B5E" w:rsidRDefault="009058DD" w:rsidP="009058DD">
            <w:pPr>
              <w:ind w:firstLine="227"/>
              <w:jc w:val="center"/>
            </w:pPr>
            <w:r w:rsidRPr="009058DD">
              <w:t>В ході розробки некоректне поставлення задач та ходу їх реалізації</w:t>
            </w:r>
            <w:r>
              <w:t>.</w:t>
            </w:r>
            <w:r w:rsidR="00EA2B5E">
              <w:t> </w:t>
            </w:r>
          </w:p>
        </w:tc>
      </w:tr>
      <w:tr w:rsidR="009058DD" w14:paraId="57B4C929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09754" w14:textId="77777777" w:rsidR="00EA2B5E" w:rsidRDefault="00EC3687" w:rsidP="009058DD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A60B6" w14:textId="77777777" w:rsidR="00EC3687" w:rsidRPr="00EC3687" w:rsidRDefault="00EC3687" w:rsidP="009058DD">
            <w:pPr>
              <w:ind w:firstLine="227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ідвищення активності конкурен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CEEE0" w14:textId="77777777" w:rsidR="00EA2B5E" w:rsidRDefault="009058DD" w:rsidP="009058DD">
            <w:pPr>
              <w:ind w:firstLine="227"/>
              <w:jc w:val="center"/>
            </w:pPr>
            <w:r w:rsidRPr="009058DD">
              <w:t>Попит на продукцію зменшується</w:t>
            </w:r>
            <w:r>
              <w:t>.</w:t>
            </w:r>
          </w:p>
        </w:tc>
      </w:tr>
      <w:tr w:rsidR="00EC3687" w14:paraId="1C4F4028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96162A" w14:textId="77777777" w:rsidR="00EC3687" w:rsidRDefault="009058DD" w:rsidP="009058DD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DD3528" w14:textId="77777777" w:rsidR="00EC3687" w:rsidRDefault="009058DD" w:rsidP="009058DD">
            <w:pPr>
              <w:ind w:firstLine="227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058DD">
              <w:rPr>
                <w:color w:val="000000"/>
                <w:szCs w:val="28"/>
                <w:shd w:val="clear" w:color="auto" w:fill="FFFFFF"/>
              </w:rPr>
              <w:t>Неадекватна система планування, обліку, контролю та анал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D0895" w14:textId="77777777" w:rsidR="00EC3687" w:rsidRDefault="009058DD" w:rsidP="009058DD">
            <w:pPr>
              <w:ind w:firstLine="227"/>
              <w:jc w:val="center"/>
            </w:pPr>
            <w:r w:rsidRPr="009058DD">
              <w:t>Погано продумані етапи розробки, розрахунок необхідних ресурсів та часу, а також недбалість керівництва у контролі підлеглих</w:t>
            </w:r>
            <w:r>
              <w:t>.</w:t>
            </w:r>
          </w:p>
        </w:tc>
      </w:tr>
      <w:tr w:rsidR="00EC3687" w14:paraId="240E4B52" w14:textId="77777777" w:rsidTr="009058D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5CF41B" w14:textId="77777777" w:rsidR="00EC3687" w:rsidRDefault="00EC3687" w:rsidP="009058DD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D84C7" w14:textId="77777777" w:rsidR="00EC3687" w:rsidRDefault="009058DD" w:rsidP="009058DD">
            <w:pPr>
              <w:ind w:firstLine="227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9058DD">
              <w:rPr>
                <w:color w:val="000000"/>
                <w:szCs w:val="28"/>
                <w:shd w:val="clear" w:color="auto" w:fill="FFFFFF"/>
              </w:rPr>
              <w:t>Неефективність кадрового скла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B9F63" w14:textId="77777777" w:rsidR="00EC3687" w:rsidRDefault="009058DD" w:rsidP="009058DD">
            <w:pPr>
              <w:ind w:firstLine="227"/>
              <w:jc w:val="center"/>
            </w:pPr>
            <w:r w:rsidRPr="009058DD">
              <w:t xml:space="preserve">Неналежна підготовка робітників до поставленої </w:t>
            </w:r>
            <w:r>
              <w:t>задачі.</w:t>
            </w:r>
          </w:p>
        </w:tc>
      </w:tr>
    </w:tbl>
    <w:p w14:paraId="536C3EA9" w14:textId="77777777" w:rsidR="00EA2B5E" w:rsidRDefault="00EA2B5E" w:rsidP="00EA2B5E">
      <w:pPr>
        <w:spacing w:after="120"/>
      </w:pPr>
      <w:bookmarkStart w:id="9" w:name="id.5747d41b75b9"/>
      <w:bookmarkEnd w:id="9"/>
      <w:r>
        <w:t> </w:t>
      </w:r>
    </w:p>
    <w:p w14:paraId="7AACCA3C" w14:textId="77777777" w:rsidR="00EA2B5E" w:rsidRPr="00EA2B5E" w:rsidRDefault="00EA2B5E" w:rsidP="009058DD">
      <w:pPr>
        <w:spacing w:line="240" w:lineRule="auto"/>
        <w:ind w:firstLine="0"/>
        <w:jc w:val="left"/>
      </w:pPr>
      <w:r>
        <w:br w:type="page"/>
      </w:r>
      <w:bookmarkStart w:id="10" w:name="_Toc434781703"/>
      <w:r w:rsidRPr="00EA2B5E">
        <w:lastRenderedPageBreak/>
        <w:t>2. КЛАСИФІКАЦІЯ РИЗИКІВ</w:t>
      </w:r>
      <w:bookmarkStart w:id="11" w:name="id.5df558ac0a76"/>
      <w:bookmarkEnd w:id="10"/>
      <w:bookmarkEnd w:id="11"/>
    </w:p>
    <w:p w14:paraId="51D74EC4" w14:textId="77777777" w:rsidR="00EA2B5E" w:rsidRDefault="00EA2B5E" w:rsidP="00636EF7">
      <w:pPr>
        <w:pStyle w:val="2"/>
      </w:pPr>
      <w:bookmarkStart w:id="12" w:name="_Toc434781704"/>
      <w:r w:rsidRPr="00EA2B5E">
        <w:t>2.1. Оп</w:t>
      </w:r>
      <w:bookmarkEnd w:id="12"/>
      <w:r w:rsidR="00636EF7">
        <w:t>ис</w:t>
      </w:r>
    </w:p>
    <w:p w14:paraId="4BF58F7E" w14:textId="77777777" w:rsidR="00636EF7" w:rsidRPr="00636EF7" w:rsidRDefault="00636EF7" w:rsidP="00636EF7">
      <w:pPr>
        <w:ind w:firstLine="708"/>
        <w:rPr>
          <w:lang w:val="ru-RU"/>
        </w:rPr>
      </w:pPr>
      <w:r w:rsidRPr="00636EF7">
        <w:rPr>
          <w:lang w:val="ru-RU"/>
        </w:rPr>
        <w:t>Джерела ризиків, які описані вище:</w:t>
      </w:r>
    </w:p>
    <w:p w14:paraId="268EA9E5" w14:textId="77777777" w:rsidR="00636EF7" w:rsidRPr="00636EF7" w:rsidRDefault="00636EF7" w:rsidP="00636EF7">
      <w:pPr>
        <w:rPr>
          <w:lang w:val="ru-RU"/>
        </w:rPr>
      </w:pPr>
      <w:r w:rsidRPr="00636EF7">
        <w:rPr>
          <w:lang w:val="ru-RU"/>
        </w:rPr>
        <w:t>- технології(втрата даних, кросплатформеність,брак часу);</w:t>
      </w:r>
    </w:p>
    <w:p w14:paraId="4A1876DB" w14:textId="77777777" w:rsidR="00636EF7" w:rsidRPr="00636EF7" w:rsidRDefault="00636EF7" w:rsidP="00636EF7">
      <w:pPr>
        <w:rPr>
          <w:lang w:val="ru-RU"/>
        </w:rPr>
      </w:pPr>
      <w:r w:rsidRPr="00636EF7">
        <w:rPr>
          <w:lang w:val="ru-RU"/>
        </w:rPr>
        <w:t>- процеси(брак коштів);</w:t>
      </w:r>
    </w:p>
    <w:p w14:paraId="27948009" w14:textId="77777777" w:rsidR="00636EF7" w:rsidRPr="00636EF7" w:rsidRDefault="00636EF7" w:rsidP="00636EF7">
      <w:pPr>
        <w:rPr>
          <w:lang w:val="ru-RU"/>
        </w:rPr>
      </w:pPr>
      <w:r w:rsidRPr="00636EF7">
        <w:rPr>
          <w:lang w:val="ru-RU"/>
        </w:rPr>
        <w:t>- зовнішні умови(конкуренція);</w:t>
      </w:r>
    </w:p>
    <w:p w14:paraId="07008FE5" w14:textId="77777777" w:rsidR="00636EF7" w:rsidRPr="00636EF7" w:rsidRDefault="00636EF7" w:rsidP="00636EF7">
      <w:pPr>
        <w:rPr>
          <w:lang w:val="ru-RU"/>
        </w:rPr>
      </w:pPr>
      <w:r w:rsidRPr="00636EF7">
        <w:rPr>
          <w:lang w:val="ru-RU"/>
        </w:rPr>
        <w:t>- люди(брак кадрів, обє’днання ролей);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EA2B5E" w14:paraId="123A7140" w14:textId="77777777" w:rsidTr="009E57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D07A1" w14:textId="77777777" w:rsidR="00EA2B5E" w:rsidRPr="00636EF7" w:rsidRDefault="00EA2B5E" w:rsidP="009E57F1">
            <w:pPr>
              <w:jc w:val="center"/>
            </w:pPr>
            <w:r w:rsidRPr="00636EF7">
              <w:rPr>
                <w:b/>
              </w:rPr>
              <w:t>Люди</w:t>
            </w:r>
          </w:p>
        </w:tc>
      </w:tr>
      <w:tr w:rsidR="00EA2B5E" w14:paraId="062B652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175BD8" w14:textId="77777777" w:rsidR="00EA2B5E" w:rsidRPr="00636EF7" w:rsidRDefault="00EA2B5E" w:rsidP="009E57F1">
            <w:r w:rsidRPr="00636EF7">
              <w:t>Замовники (customers)</w:t>
            </w:r>
          </w:p>
        </w:tc>
      </w:tr>
      <w:tr w:rsidR="00EA2B5E" w14:paraId="51DE7D6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37FE6" w14:textId="77777777" w:rsidR="00EA2B5E" w:rsidRPr="00636EF7" w:rsidRDefault="00EA2B5E" w:rsidP="009E57F1">
            <w:r w:rsidRPr="00636EF7">
              <w:t>Кінцеві споживачі (кінцеві користувачі, end users)</w:t>
            </w:r>
          </w:p>
        </w:tc>
      </w:tr>
      <w:tr w:rsidR="00EA2B5E" w14:paraId="5AC9240E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D08D8" w14:textId="77777777" w:rsidR="00EA2B5E" w:rsidRPr="00636EF7" w:rsidRDefault="00EA2B5E" w:rsidP="009E57F1">
            <w:r w:rsidRPr="00636EF7">
              <w:t>Спонсори</w:t>
            </w:r>
          </w:p>
        </w:tc>
      </w:tr>
      <w:tr w:rsidR="00EA2B5E" w14:paraId="4A4AEC6F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901E7" w14:textId="77777777" w:rsidR="00EA2B5E" w:rsidRPr="00636EF7" w:rsidRDefault="00EA2B5E" w:rsidP="009E57F1">
            <w:r w:rsidRPr="00636EF7">
              <w:t>Зацікавлені сторони</w:t>
            </w:r>
          </w:p>
        </w:tc>
      </w:tr>
      <w:tr w:rsidR="00EA2B5E" w14:paraId="0F546885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5D3F5B" w14:textId="77777777" w:rsidR="00EA2B5E" w:rsidRPr="00636EF7" w:rsidRDefault="00EA2B5E" w:rsidP="009E57F1">
            <w:r w:rsidRPr="00636EF7">
              <w:t>Персонал</w:t>
            </w:r>
          </w:p>
        </w:tc>
      </w:tr>
      <w:tr w:rsidR="00EA2B5E" w14:paraId="3E1C37E3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A5D5B" w14:textId="77777777" w:rsidR="00EA2B5E" w:rsidRPr="00636EF7" w:rsidRDefault="00EA2B5E" w:rsidP="009E57F1">
            <w:r w:rsidRPr="00636EF7">
              <w:t>Організація</w:t>
            </w:r>
          </w:p>
        </w:tc>
      </w:tr>
      <w:tr w:rsidR="00EA2B5E" w14:paraId="10CCE2E9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8D269" w14:textId="77777777" w:rsidR="00EA2B5E" w:rsidRPr="00636EF7" w:rsidRDefault="00EA2B5E" w:rsidP="009E57F1">
            <w:r w:rsidRPr="00636EF7">
              <w:t>Професійна кваліфікація</w:t>
            </w:r>
          </w:p>
        </w:tc>
      </w:tr>
      <w:tr w:rsidR="00EA2B5E" w14:paraId="1DCB9779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9B32D" w14:textId="77777777" w:rsidR="00EA2B5E" w:rsidRPr="00636EF7" w:rsidRDefault="00EA2B5E" w:rsidP="009E57F1">
            <w:r w:rsidRPr="00636EF7">
              <w:t>Політика</w:t>
            </w:r>
          </w:p>
        </w:tc>
      </w:tr>
      <w:tr w:rsidR="00EA2B5E" w14:paraId="65B65ED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EB36F" w14:textId="77777777" w:rsidR="00EA2B5E" w:rsidRPr="00636EF7" w:rsidRDefault="00EA2B5E" w:rsidP="009E57F1">
            <w:r w:rsidRPr="00636EF7">
              <w:t>Мораль</w:t>
            </w:r>
          </w:p>
        </w:tc>
      </w:tr>
      <w:tr w:rsidR="00EA2B5E" w14:paraId="33E6EDE1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6092A8" w14:textId="77777777" w:rsidR="00EA2B5E" w:rsidRPr="00636EF7" w:rsidRDefault="00EA2B5E" w:rsidP="009E57F1">
            <w:pPr>
              <w:jc w:val="center"/>
            </w:pPr>
            <w:r w:rsidRPr="00636EF7">
              <w:rPr>
                <w:b/>
              </w:rPr>
              <w:t>Процеси</w:t>
            </w:r>
          </w:p>
        </w:tc>
      </w:tr>
      <w:tr w:rsidR="00EA2B5E" w14:paraId="74A34405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40A914" w14:textId="77777777" w:rsidR="00EA2B5E" w:rsidRPr="00636EF7" w:rsidRDefault="00EA2B5E" w:rsidP="009E57F1">
            <w:r w:rsidRPr="00636EF7">
              <w:t>Цілі і завдання</w:t>
            </w:r>
          </w:p>
        </w:tc>
      </w:tr>
      <w:tr w:rsidR="00EA2B5E" w14:paraId="53B9EC8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57944" w14:textId="77777777" w:rsidR="00EA2B5E" w:rsidRPr="00636EF7" w:rsidRDefault="00EA2B5E" w:rsidP="009E57F1">
            <w:r w:rsidRPr="00636EF7">
              <w:t>Прийняття рішень</w:t>
            </w:r>
          </w:p>
        </w:tc>
      </w:tr>
      <w:tr w:rsidR="00EA2B5E" w14:paraId="5A5FBFC8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32A05" w14:textId="77777777" w:rsidR="00EA2B5E" w:rsidRPr="00636EF7" w:rsidRDefault="00EA2B5E" w:rsidP="009E57F1">
            <w:r w:rsidRPr="00636EF7">
              <w:t>Характеристики проекту</w:t>
            </w:r>
          </w:p>
        </w:tc>
      </w:tr>
      <w:tr w:rsidR="00EA2B5E" w14:paraId="7C492C73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D3DD0" w14:textId="77777777" w:rsidR="00EA2B5E" w:rsidRPr="00636EF7" w:rsidRDefault="00EA2B5E" w:rsidP="009E57F1">
            <w:r w:rsidRPr="00636EF7">
              <w:t>Бюджет, витрати, терміни</w:t>
            </w:r>
          </w:p>
        </w:tc>
      </w:tr>
      <w:tr w:rsidR="00EA2B5E" w14:paraId="613E4596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B3A74" w14:textId="77777777" w:rsidR="00EA2B5E" w:rsidRPr="00636EF7" w:rsidRDefault="00EA2B5E" w:rsidP="009E57F1">
            <w:r w:rsidRPr="00636EF7">
              <w:t>Вимоги (requirements)</w:t>
            </w:r>
          </w:p>
        </w:tc>
      </w:tr>
      <w:tr w:rsidR="00EA2B5E" w14:paraId="05C8C233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007657" w14:textId="77777777" w:rsidR="00EA2B5E" w:rsidRPr="00636EF7" w:rsidRDefault="00EA2B5E" w:rsidP="009E57F1">
            <w:r w:rsidRPr="00636EF7">
              <w:t>Проектування (design)</w:t>
            </w:r>
          </w:p>
        </w:tc>
      </w:tr>
      <w:tr w:rsidR="00EA2B5E" w14:paraId="7413BC49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CEC2CC" w14:textId="77777777" w:rsidR="00EA2B5E" w:rsidRPr="00636EF7" w:rsidRDefault="00EA2B5E" w:rsidP="009E57F1">
            <w:r w:rsidRPr="00636EF7">
              <w:t>Реалізація (building)</w:t>
            </w:r>
          </w:p>
        </w:tc>
      </w:tr>
      <w:tr w:rsidR="00EA2B5E" w14:paraId="78979B88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B34DC" w14:textId="77777777" w:rsidR="00EA2B5E" w:rsidRPr="00636EF7" w:rsidRDefault="00EA2B5E" w:rsidP="009E57F1">
            <w:r w:rsidRPr="00636EF7">
              <w:t>Тестування (testing)</w:t>
            </w:r>
          </w:p>
        </w:tc>
      </w:tr>
      <w:tr w:rsidR="00EA2B5E" w14:paraId="2D5B7440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6B8C6" w14:textId="77777777" w:rsidR="00EA2B5E" w:rsidRPr="00636EF7" w:rsidRDefault="00EA2B5E" w:rsidP="009E57F1">
            <w:pPr>
              <w:jc w:val="center"/>
            </w:pPr>
            <w:r w:rsidRPr="00636EF7">
              <w:rPr>
                <w:b/>
              </w:rPr>
              <w:t>Технології</w:t>
            </w:r>
          </w:p>
        </w:tc>
      </w:tr>
      <w:tr w:rsidR="00EA2B5E" w14:paraId="704D949E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77984" w14:textId="77777777" w:rsidR="00EA2B5E" w:rsidRPr="00636EF7" w:rsidRDefault="00EA2B5E" w:rsidP="009E57F1">
            <w:r w:rsidRPr="00636EF7">
              <w:t>Безпека</w:t>
            </w:r>
          </w:p>
        </w:tc>
      </w:tr>
      <w:tr w:rsidR="00EA2B5E" w14:paraId="458ED28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B5F2B" w14:textId="77777777" w:rsidR="00EA2B5E" w:rsidRPr="00636EF7" w:rsidRDefault="00EA2B5E" w:rsidP="009E57F1">
            <w:r w:rsidRPr="00636EF7">
              <w:lastRenderedPageBreak/>
              <w:t>Середовище розробки та тестування</w:t>
            </w:r>
          </w:p>
        </w:tc>
      </w:tr>
      <w:tr w:rsidR="00EA2B5E" w14:paraId="7C48FB7C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E8FA2" w14:textId="77777777" w:rsidR="00EA2B5E" w:rsidRPr="00636EF7" w:rsidRDefault="00EA2B5E" w:rsidP="009E57F1">
            <w:r w:rsidRPr="00636EF7">
              <w:t>Інструментарій</w:t>
            </w:r>
          </w:p>
        </w:tc>
      </w:tr>
      <w:tr w:rsidR="00EA2B5E" w14:paraId="61F6153C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4C8BF" w14:textId="77777777" w:rsidR="00EA2B5E" w:rsidRPr="00636EF7" w:rsidRDefault="00EA2B5E" w:rsidP="009E57F1">
            <w:r w:rsidRPr="00636EF7">
              <w:t>Впровадження</w:t>
            </w:r>
          </w:p>
        </w:tc>
      </w:tr>
      <w:tr w:rsidR="00EA2B5E" w14:paraId="76E046E7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9946F" w14:textId="77777777" w:rsidR="00EA2B5E" w:rsidRPr="00636EF7" w:rsidRDefault="00EA2B5E" w:rsidP="009E57F1">
            <w:r w:rsidRPr="00636EF7">
              <w:t>Супровід</w:t>
            </w:r>
          </w:p>
        </w:tc>
      </w:tr>
      <w:tr w:rsidR="00EA2B5E" w14:paraId="315D2A03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D114B" w14:textId="77777777" w:rsidR="00EA2B5E" w:rsidRPr="00636EF7" w:rsidRDefault="00EA2B5E" w:rsidP="009E57F1">
            <w:r w:rsidRPr="00636EF7">
              <w:t>Операційне середовище</w:t>
            </w:r>
          </w:p>
        </w:tc>
      </w:tr>
      <w:tr w:rsidR="00EA2B5E" w14:paraId="46054E3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17EAB" w14:textId="77777777" w:rsidR="00EA2B5E" w:rsidRPr="00636EF7" w:rsidRDefault="00EA2B5E" w:rsidP="009E57F1">
            <w:r w:rsidRPr="00636EF7">
              <w:t>Доступність</w:t>
            </w:r>
          </w:p>
        </w:tc>
      </w:tr>
      <w:tr w:rsidR="00EA2B5E" w14:paraId="0EF8FA40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95B977" w14:textId="77777777" w:rsidR="00EA2B5E" w:rsidRPr="00636EF7" w:rsidRDefault="00EA2B5E" w:rsidP="009E57F1">
            <w:pPr>
              <w:jc w:val="center"/>
            </w:pPr>
            <w:r w:rsidRPr="00636EF7">
              <w:rPr>
                <w:b/>
              </w:rPr>
              <w:t>Зовнішні умови</w:t>
            </w:r>
          </w:p>
        </w:tc>
      </w:tr>
      <w:tr w:rsidR="00EA2B5E" w14:paraId="5C7958A4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531EF" w14:textId="77777777" w:rsidR="00EA2B5E" w:rsidRPr="00636EF7" w:rsidRDefault="00EA2B5E" w:rsidP="009E57F1">
            <w:r w:rsidRPr="00636EF7">
              <w:t>Законодавство</w:t>
            </w:r>
          </w:p>
        </w:tc>
      </w:tr>
      <w:tr w:rsidR="00EA2B5E" w14:paraId="6282D014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7BF9" w14:textId="77777777" w:rsidR="00EA2B5E" w:rsidRPr="00636EF7" w:rsidRDefault="00EA2B5E" w:rsidP="009E57F1">
            <w:r w:rsidRPr="00636EF7">
              <w:t>Індустріальні стандарти</w:t>
            </w:r>
          </w:p>
        </w:tc>
      </w:tr>
      <w:tr w:rsidR="00EA2B5E" w14:paraId="68DD64FE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57A30" w14:textId="77777777" w:rsidR="00EA2B5E" w:rsidRPr="00636EF7" w:rsidRDefault="00EA2B5E" w:rsidP="009E57F1">
            <w:r w:rsidRPr="00636EF7">
              <w:t>Конкуренція</w:t>
            </w:r>
          </w:p>
        </w:tc>
      </w:tr>
      <w:tr w:rsidR="00EA2B5E" w14:paraId="72CDCF5B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85126" w14:textId="77777777" w:rsidR="00EA2B5E" w:rsidRPr="00636EF7" w:rsidRDefault="00EA2B5E" w:rsidP="009E57F1">
            <w:r w:rsidRPr="00636EF7">
              <w:t>Економічні умови</w:t>
            </w:r>
          </w:p>
        </w:tc>
      </w:tr>
      <w:tr w:rsidR="00EA2B5E" w14:paraId="6CABADBE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8CADF" w14:textId="77777777" w:rsidR="00EA2B5E" w:rsidRPr="00636EF7" w:rsidRDefault="00EA2B5E" w:rsidP="009E57F1">
            <w:r w:rsidRPr="00636EF7">
              <w:t>Технологія</w:t>
            </w:r>
          </w:p>
        </w:tc>
      </w:tr>
      <w:tr w:rsidR="00EA2B5E" w14:paraId="42BD8E21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53EF9" w14:textId="77777777" w:rsidR="00EA2B5E" w:rsidRPr="00636EF7" w:rsidRDefault="00EA2B5E" w:rsidP="009E57F1">
            <w:r w:rsidRPr="00636EF7">
              <w:t>Бізнес-умови</w:t>
            </w:r>
          </w:p>
        </w:tc>
      </w:tr>
    </w:tbl>
    <w:p w14:paraId="7D026040" w14:textId="77777777" w:rsidR="00EA2B5E" w:rsidRDefault="00EA2B5E" w:rsidP="00636EF7">
      <w:pPr>
        <w:spacing w:after="120"/>
      </w:pPr>
      <w:r>
        <w:t> 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2782"/>
        <w:gridCol w:w="2311"/>
        <w:gridCol w:w="2415"/>
      </w:tblGrid>
      <w:tr w:rsidR="006D5050" w14:paraId="3D690983" w14:textId="77777777" w:rsidTr="006D5050"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37667" w14:textId="77777777" w:rsidR="00EA2B5E" w:rsidRPr="00636EF7" w:rsidRDefault="00EA2B5E" w:rsidP="006D5050">
            <w:pPr>
              <w:spacing w:line="280" w:lineRule="exact"/>
              <w:ind w:firstLine="0"/>
              <w:jc w:val="left"/>
            </w:pPr>
            <w:r w:rsidRPr="00636EF7">
              <w:t>Першо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5230B2" w14:textId="77777777" w:rsidR="00EA2B5E" w:rsidRPr="00636EF7" w:rsidRDefault="00EA2B5E" w:rsidP="006D5050">
            <w:pPr>
              <w:spacing w:line="280" w:lineRule="exact"/>
            </w:pPr>
            <w:r w:rsidRPr="00636EF7">
              <w:t>У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23105A" w14:textId="77777777" w:rsidR="00EA2B5E" w:rsidRPr="00636EF7" w:rsidRDefault="00EA2B5E" w:rsidP="006D5050">
            <w:pPr>
              <w:spacing w:line="280" w:lineRule="exact"/>
              <w:ind w:firstLine="0"/>
            </w:pPr>
            <w:r w:rsidRPr="00636EF7"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3737EC" w14:textId="77777777" w:rsidR="00EA2B5E" w:rsidRPr="00636EF7" w:rsidRDefault="00EA2B5E" w:rsidP="006D5050">
            <w:pPr>
              <w:spacing w:line="280" w:lineRule="exact"/>
              <w:ind w:firstLine="0"/>
            </w:pPr>
            <w:r w:rsidRPr="00636EF7">
              <w:t>Нанесений збиток</w:t>
            </w:r>
          </w:p>
        </w:tc>
      </w:tr>
      <w:tr w:rsidR="006D5050" w14:paraId="329E4E94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EC9F3" w14:textId="77777777" w:rsidR="00EA2B5E" w:rsidRPr="00636EF7" w:rsidRDefault="00EA2B5E" w:rsidP="006D5050">
            <w:pPr>
              <w:spacing w:line="280" w:lineRule="exact"/>
              <w:ind w:firstLine="0"/>
            </w:pPr>
            <w:r w:rsidRPr="00636EF7">
              <w:t>Брак кадр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B61D35" w14:textId="77777777" w:rsidR="00EA2B5E" w:rsidRPr="00636EF7" w:rsidRDefault="00636EF7" w:rsidP="006D5050">
            <w:pPr>
              <w:spacing w:line="280" w:lineRule="exact"/>
              <w:ind w:firstLine="0"/>
              <w:jc w:val="left"/>
            </w:pPr>
            <w:r>
              <w:t>Деякі співробітники відсутні за певних причи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8B615B" w14:textId="77777777" w:rsidR="00EA2B5E" w:rsidRPr="00636EF7" w:rsidRDefault="00636EF7" w:rsidP="006D5050">
            <w:pPr>
              <w:spacing w:line="280" w:lineRule="exact"/>
              <w:ind w:firstLine="0"/>
              <w:jc w:val="left"/>
            </w:pPr>
            <w:r>
              <w:t xml:space="preserve">Перерозподіл ролей, </w:t>
            </w:r>
            <w:r w:rsidRPr="00636EF7">
              <w:t>відставання від календарного план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2C2F7" w14:textId="77777777" w:rsidR="00EA2B5E" w:rsidRPr="00636EF7" w:rsidRDefault="00636EF7" w:rsidP="006D5050">
            <w:pPr>
              <w:spacing w:line="280" w:lineRule="exact"/>
              <w:ind w:firstLine="0"/>
              <w:jc w:val="left"/>
            </w:pPr>
            <w:r w:rsidRPr="00636EF7">
              <w:t>Затримка в термінах здачі, фінансові збитки.</w:t>
            </w:r>
          </w:p>
        </w:tc>
      </w:tr>
      <w:tr w:rsidR="006D5050" w14:paraId="17D82C29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95D3A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Брак ча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BA75A0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Може бути неправильно сплановано календарний план, невиконання поставленого завдання членами команд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F6933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Створення продукту затягується в час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3768E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Затримки в термінах здачі готового продукту і додаткові працевитрати.</w:t>
            </w:r>
          </w:p>
        </w:tc>
      </w:tr>
      <w:tr w:rsidR="006D5050" w14:paraId="2C390EE3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22E899" w14:textId="77777777" w:rsidR="00EA2B5E" w:rsidRPr="00636EF7" w:rsidRDefault="006D5050" w:rsidP="006D5050">
            <w:pPr>
              <w:spacing w:line="280" w:lineRule="exact"/>
              <w:ind w:firstLine="0"/>
            </w:pPr>
            <w:r w:rsidRPr="006D5050">
              <w:t>Об'єднання ро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22F43" w14:textId="77777777" w:rsidR="00EA2B5E" w:rsidRPr="006D5050" w:rsidRDefault="006D5050" w:rsidP="006D5050">
            <w:pPr>
              <w:spacing w:line="280" w:lineRule="exact"/>
              <w:ind w:firstLine="0"/>
              <w:jc w:val="left"/>
              <w:rPr>
                <w:lang w:val="ru-RU"/>
              </w:rPr>
            </w:pPr>
            <w:r w:rsidRPr="006D5050">
              <w:rPr>
                <w:lang w:val="ru-RU"/>
              </w:rPr>
              <w:t>Через брак персоналу, може бути об'єднано декілька рол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C1CF2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Затягування здачі програмного продук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F3034" w14:textId="77777777" w:rsidR="00EA2B5E" w:rsidRPr="00636EF7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Фінансові збитки.</w:t>
            </w:r>
          </w:p>
        </w:tc>
      </w:tr>
      <w:tr w:rsidR="006D5050" w14:paraId="3C5F176D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CE5B2" w14:textId="77777777" w:rsidR="006D5050" w:rsidRPr="006D5050" w:rsidRDefault="006D5050" w:rsidP="006D5050">
            <w:pPr>
              <w:spacing w:line="280" w:lineRule="exact"/>
              <w:ind w:firstLine="0"/>
            </w:pPr>
            <w:r w:rsidRPr="006D5050">
              <w:t>Втрата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049F3A" w14:textId="77777777" w:rsidR="006D5050" w:rsidRPr="006D5050" w:rsidRDefault="006D5050" w:rsidP="006D5050">
            <w:pPr>
              <w:spacing w:line="280" w:lineRule="exact"/>
              <w:ind w:firstLine="0"/>
              <w:jc w:val="left"/>
              <w:rPr>
                <w:lang w:val="ru-RU"/>
              </w:rPr>
            </w:pPr>
            <w:r w:rsidRPr="006D5050">
              <w:rPr>
                <w:lang w:val="ru-RU"/>
              </w:rPr>
              <w:t>Виведення з ладу технічного устаткування компанії, збереження важливої інформації лише на одному пристро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D4B70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Втрата важливої інформаці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23D996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Затрати коштів та часу на відновлення інформації.</w:t>
            </w:r>
          </w:p>
        </w:tc>
      </w:tr>
      <w:tr w:rsidR="006D5050" w14:paraId="391D2E0F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27276" w14:textId="77777777" w:rsidR="006D5050" w:rsidRPr="006D5050" w:rsidRDefault="006D5050" w:rsidP="006D5050">
            <w:pPr>
              <w:spacing w:line="280" w:lineRule="exact"/>
              <w:ind w:firstLine="0"/>
            </w:pPr>
            <w:r>
              <w:rPr>
                <w:color w:val="000000"/>
                <w:szCs w:val="28"/>
              </w:rPr>
              <w:lastRenderedPageBreak/>
              <w:t>Конкурен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DE5BF" w14:textId="77777777" w:rsidR="006D5050" w:rsidRPr="006D5050" w:rsidRDefault="006D5050" w:rsidP="006D5050">
            <w:pPr>
              <w:spacing w:line="280" w:lineRule="exact"/>
              <w:ind w:firstLine="0"/>
              <w:jc w:val="left"/>
              <w:rPr>
                <w:lang w:val="ru-RU"/>
              </w:rPr>
            </w:pPr>
            <w:r w:rsidRPr="006D5050">
              <w:rPr>
                <w:lang w:val="ru-RU"/>
              </w:rPr>
              <w:t>Існують компанії, які розробляють схожий продук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391CC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Вибір замовником продукту конкурен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D2EE7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Зниження вартості продукту, та захоплення конкурентами частини ринку.</w:t>
            </w:r>
          </w:p>
        </w:tc>
      </w:tr>
      <w:tr w:rsidR="006D5050" w14:paraId="286ED53C" w14:textId="77777777" w:rsidTr="006D50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7CBCA2" w14:textId="77777777" w:rsidR="006D5050" w:rsidRPr="006D5050" w:rsidRDefault="006D5050" w:rsidP="006D5050">
            <w:pPr>
              <w:spacing w:line="280" w:lineRule="exact"/>
              <w:ind w:firstLine="0"/>
            </w:pPr>
            <w:r w:rsidRPr="006D5050">
              <w:t>Брак кош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D5BC1" w14:textId="77777777" w:rsidR="006D5050" w:rsidRPr="006D5050" w:rsidRDefault="006D5050" w:rsidP="006D5050">
            <w:pPr>
              <w:spacing w:line="280" w:lineRule="exact"/>
              <w:ind w:firstLine="0"/>
              <w:jc w:val="left"/>
              <w:rPr>
                <w:lang w:val="ru-RU"/>
              </w:rPr>
            </w:pPr>
            <w:r w:rsidRPr="006D5050">
              <w:rPr>
                <w:lang w:val="ru-RU"/>
              </w:rPr>
              <w:t>Нестача коштів на устаткування, мотивацію співробітникі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5F134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Погіршується якість програмного продукту, затягуються терміни здач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53158E" w14:textId="77777777" w:rsidR="006D5050" w:rsidRPr="006D5050" w:rsidRDefault="006D5050" w:rsidP="006D5050">
            <w:pPr>
              <w:spacing w:line="280" w:lineRule="exact"/>
              <w:ind w:firstLine="0"/>
              <w:jc w:val="left"/>
            </w:pPr>
            <w:r w:rsidRPr="006D5050">
              <w:t>Зниження вартості та якості продукту, можливий провал проекту, банкрутство.</w:t>
            </w:r>
          </w:p>
        </w:tc>
      </w:tr>
    </w:tbl>
    <w:p w14:paraId="3EF720CF" w14:textId="77777777" w:rsidR="00EA2B5E" w:rsidRDefault="00EA2B5E" w:rsidP="00EA2B5E">
      <w:pPr>
        <w:spacing w:after="120"/>
      </w:pPr>
      <w:bookmarkStart w:id="13" w:name="id.efe4f150f78c"/>
      <w:bookmarkEnd w:id="13"/>
      <w:r>
        <w:t> </w:t>
      </w:r>
    </w:p>
    <w:p w14:paraId="29B28004" w14:textId="77777777" w:rsidR="00EA2B5E" w:rsidRDefault="007A10B0" w:rsidP="007A10B0">
      <w:pPr>
        <w:pStyle w:val="2"/>
      </w:pPr>
      <w:bookmarkStart w:id="14" w:name="_Toc434781705"/>
      <w:r w:rsidRPr="007A10B0">
        <w:t>2.</w:t>
      </w:r>
      <w:r w:rsidR="00EA2B5E" w:rsidRPr="007A10B0">
        <w:t>2. До виконання</w:t>
      </w:r>
      <w:bookmarkEnd w:id="14"/>
    </w:p>
    <w:p w14:paraId="3FE5D2A0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Ризик: Брак часу.</w:t>
      </w:r>
    </w:p>
    <w:p w14:paraId="6ECE0E4D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Умова виникнення: Неправильний розподі</w:t>
      </w:r>
      <w:r>
        <w:rPr>
          <w:lang w:val="ru-RU"/>
        </w:rPr>
        <w:t xml:space="preserve">л часу на виконання поставлених </w:t>
      </w:r>
      <w:r w:rsidRPr="00933CBB">
        <w:rPr>
          <w:lang w:val="ru-RU"/>
        </w:rPr>
        <w:t>цілей.</w:t>
      </w:r>
    </w:p>
    <w:p w14:paraId="7207996E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наслідки: Невчасне завершення проекту.</w:t>
      </w:r>
    </w:p>
    <w:p w14:paraId="2895FBBC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збитки: Зниження вартості та я</w:t>
      </w:r>
      <w:r>
        <w:rPr>
          <w:lang w:val="ru-RU"/>
        </w:rPr>
        <w:t xml:space="preserve">кості продукту, можливий провал </w:t>
      </w:r>
      <w:r w:rsidRPr="00933CBB">
        <w:rPr>
          <w:lang w:val="ru-RU"/>
        </w:rPr>
        <w:t>проекту, банкрутство.</w:t>
      </w:r>
    </w:p>
    <w:p w14:paraId="1CE72EFF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Ризик: Втрата даних.</w:t>
      </w:r>
    </w:p>
    <w:p w14:paraId="6C029BFD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Умова виникнення: Виведення з ладу т</w:t>
      </w:r>
      <w:r>
        <w:rPr>
          <w:lang w:val="ru-RU"/>
        </w:rPr>
        <w:t xml:space="preserve">ехнічного устаткування команди, </w:t>
      </w:r>
      <w:r w:rsidRPr="00933CBB">
        <w:rPr>
          <w:lang w:val="ru-RU"/>
        </w:rPr>
        <w:t>збереження важливої інформації лише на одному пристрої.</w:t>
      </w:r>
    </w:p>
    <w:p w14:paraId="3B273152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наслідки: Втрата важливої інформації.</w:t>
      </w:r>
    </w:p>
    <w:p w14:paraId="699BECBB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збитки: Затрати коштів та часу на відновлення інформації.</w:t>
      </w:r>
    </w:p>
    <w:p w14:paraId="1DD5A8E3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Ризик: Брак коштів.</w:t>
      </w:r>
    </w:p>
    <w:p w14:paraId="28BCD5F9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Умова виникнення: Нестача коштів на устаткування, мотивацію</w:t>
      </w:r>
      <w:r w:rsidR="00B43583">
        <w:rPr>
          <w:lang w:val="ru-RU"/>
        </w:rPr>
        <w:t xml:space="preserve"> </w:t>
      </w:r>
      <w:r w:rsidRPr="00933CBB">
        <w:rPr>
          <w:lang w:val="ru-RU"/>
        </w:rPr>
        <w:t>співробітників.</w:t>
      </w:r>
    </w:p>
    <w:p w14:paraId="6F696C33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наслідки: Погіршується якість програмног</w:t>
      </w:r>
      <w:r w:rsidR="00B43583">
        <w:rPr>
          <w:lang w:val="ru-RU"/>
        </w:rPr>
        <w:t xml:space="preserve">о продукту, затягуються </w:t>
      </w:r>
      <w:r w:rsidRPr="00933CBB">
        <w:rPr>
          <w:lang w:val="ru-RU"/>
        </w:rPr>
        <w:t>терміни здачі.</w:t>
      </w:r>
    </w:p>
    <w:p w14:paraId="3A68C9F4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збитки: Зниження вартості та я</w:t>
      </w:r>
      <w:r>
        <w:rPr>
          <w:lang w:val="ru-RU"/>
        </w:rPr>
        <w:t xml:space="preserve">кості продукту, можливий провал </w:t>
      </w:r>
      <w:r w:rsidRPr="00933CBB">
        <w:rPr>
          <w:lang w:val="ru-RU"/>
        </w:rPr>
        <w:t>проекту, банкрутство.</w:t>
      </w:r>
    </w:p>
    <w:p w14:paraId="61185EFE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Ризик: Брак кадрів.</w:t>
      </w:r>
    </w:p>
    <w:p w14:paraId="7F012FCE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Умова виникнення: Деякі співробітники відсутні за певних причин.</w:t>
      </w:r>
    </w:p>
    <w:p w14:paraId="6B93E380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lastRenderedPageBreak/>
        <w:t>Можливі наслідки: Перерозподілення ролей</w:t>
      </w:r>
      <w:r>
        <w:rPr>
          <w:lang w:val="ru-RU"/>
        </w:rPr>
        <w:t xml:space="preserve">, відставання від календарного </w:t>
      </w:r>
      <w:r w:rsidRPr="00933CBB">
        <w:rPr>
          <w:lang w:val="ru-RU"/>
        </w:rPr>
        <w:t>плану.</w:t>
      </w:r>
    </w:p>
    <w:p w14:paraId="238B9479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збитки: Затримка в термінах здачі, фінансові збитки.</w:t>
      </w:r>
    </w:p>
    <w:p w14:paraId="3CCB99E2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Ризик: Об’єднання ролей.</w:t>
      </w:r>
    </w:p>
    <w:p w14:paraId="69DB4838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Умова виникнення: Через брак персонал</w:t>
      </w:r>
      <w:r>
        <w:rPr>
          <w:lang w:val="ru-RU"/>
        </w:rPr>
        <w:t xml:space="preserve">у, може бути об'єднано декілька </w:t>
      </w:r>
      <w:r w:rsidRPr="00933CBB">
        <w:rPr>
          <w:lang w:val="ru-RU"/>
        </w:rPr>
        <w:t>ролей.</w:t>
      </w:r>
    </w:p>
    <w:p w14:paraId="1C6E735F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наслідки: Затягування здачі програмного продукту, фінансові</w:t>
      </w:r>
      <w:r>
        <w:rPr>
          <w:lang w:val="ru-RU"/>
        </w:rPr>
        <w:t xml:space="preserve"> </w:t>
      </w:r>
      <w:r w:rsidRPr="00933CBB">
        <w:rPr>
          <w:lang w:val="ru-RU"/>
        </w:rPr>
        <w:t>збитки.</w:t>
      </w:r>
    </w:p>
    <w:p w14:paraId="544CD3FC" w14:textId="77777777" w:rsidR="00933CBB" w:rsidRPr="00933CBB" w:rsidRDefault="00933CBB" w:rsidP="00B43583">
      <w:pPr>
        <w:rPr>
          <w:lang w:val="ru-RU"/>
        </w:rPr>
      </w:pPr>
      <w:r w:rsidRPr="00933CBB">
        <w:rPr>
          <w:lang w:val="ru-RU"/>
        </w:rPr>
        <w:t>Можливі збитки: Фінансові збитки.</w:t>
      </w:r>
    </w:p>
    <w:p w14:paraId="226D4789" w14:textId="77777777" w:rsidR="00EA2B5E" w:rsidRPr="007A10B0" w:rsidRDefault="007A10B0" w:rsidP="007A10B0">
      <w:pPr>
        <w:pStyle w:val="1"/>
      </w:pPr>
      <w:bookmarkStart w:id="15" w:name="_Toc434781706"/>
      <w:r w:rsidRPr="007A10B0">
        <w:t>3. АНАЛІЗ ТА ПРІОРИТЕЗАЦІЯ РИЗИКІВ</w:t>
      </w:r>
      <w:bookmarkStart w:id="16" w:name="id.93a4a071da89"/>
      <w:bookmarkEnd w:id="15"/>
      <w:bookmarkEnd w:id="16"/>
    </w:p>
    <w:p w14:paraId="555E1634" w14:textId="77777777" w:rsidR="00EA2B5E" w:rsidRDefault="007A10B0" w:rsidP="00105514">
      <w:pPr>
        <w:pStyle w:val="3"/>
        <w:ind w:firstLine="0"/>
      </w:pPr>
      <w:bookmarkStart w:id="17" w:name="_Toc434781707"/>
      <w:r>
        <w:t>3.</w:t>
      </w:r>
      <w:r w:rsidR="00EA2B5E">
        <w:t>1.</w:t>
      </w:r>
      <w:r>
        <w:t xml:space="preserve"> </w:t>
      </w:r>
      <w:r w:rsidR="00EA2B5E">
        <w:rPr>
          <w:rFonts w:ascii="Times New Roman" w:hAnsi="Times New Roman"/>
          <w:sz w:val="32"/>
        </w:rPr>
        <w:t>Опис</w:t>
      </w:r>
      <w:bookmarkEnd w:id="17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6552"/>
      </w:tblGrid>
      <w:tr w:rsidR="00EA2B5E" w14:paraId="4E504E05" w14:textId="77777777" w:rsidTr="009E57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6B504" w14:textId="77777777" w:rsidR="00EA2B5E" w:rsidRPr="00105514" w:rsidRDefault="00EA2B5E" w:rsidP="009E57F1">
            <w:r w:rsidRPr="00105514">
              <w:t>Оці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B120C" w14:textId="77777777" w:rsidR="00EA2B5E" w:rsidRPr="00105514" w:rsidRDefault="00EA2B5E" w:rsidP="009E57F1">
            <w:r w:rsidRPr="00105514">
              <w:t>Грошовий вираз</w:t>
            </w:r>
          </w:p>
        </w:tc>
      </w:tr>
      <w:tr w:rsidR="00EA2B5E" w14:paraId="305A1F30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DF2CD" w14:textId="77777777" w:rsidR="00EA2B5E" w:rsidRPr="00105514" w:rsidRDefault="00EA2B5E" w:rsidP="009E57F1">
            <w:r w:rsidRPr="00105514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88C45" w14:textId="77777777" w:rsidR="00EA2B5E" w:rsidRPr="00105514" w:rsidRDefault="00105514" w:rsidP="009E57F1">
            <w:r w:rsidRPr="00105514">
              <w:t>до 50 UAH</w:t>
            </w:r>
          </w:p>
        </w:tc>
      </w:tr>
      <w:tr w:rsidR="00EA2B5E" w14:paraId="383F977F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B527A" w14:textId="77777777" w:rsidR="00EA2B5E" w:rsidRPr="00105514" w:rsidRDefault="00EA2B5E" w:rsidP="009E57F1">
            <w:r w:rsidRPr="0010551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47C43A" w14:textId="77777777" w:rsidR="00EA2B5E" w:rsidRPr="00105514" w:rsidRDefault="00105514" w:rsidP="009E57F1">
            <w:r w:rsidRPr="00105514">
              <w:t>10 – 100 UAH</w:t>
            </w:r>
          </w:p>
        </w:tc>
      </w:tr>
      <w:tr w:rsidR="00EA2B5E" w14:paraId="3BD03392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3C657" w14:textId="77777777" w:rsidR="00EA2B5E" w:rsidRPr="00105514" w:rsidRDefault="00EA2B5E" w:rsidP="009E57F1">
            <w:r w:rsidRPr="00105514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CE453" w14:textId="77777777" w:rsidR="00EA2B5E" w:rsidRPr="00105514" w:rsidRDefault="00105514" w:rsidP="00105514">
            <w:r w:rsidRPr="00105514">
              <w:t>100 – 500 UAH</w:t>
            </w:r>
          </w:p>
        </w:tc>
      </w:tr>
      <w:tr w:rsidR="00EA2B5E" w14:paraId="5D26E5D9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745C6" w14:textId="77777777" w:rsidR="00EA2B5E" w:rsidRPr="00105514" w:rsidRDefault="00EA2B5E" w:rsidP="009E57F1">
            <w:r w:rsidRPr="0010551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C9FAF" w14:textId="77777777" w:rsidR="00EA2B5E" w:rsidRPr="00105514" w:rsidRDefault="00105514" w:rsidP="00105514">
            <w:r w:rsidRPr="00105514">
              <w:t>500 – 100</w:t>
            </w:r>
            <w:r w:rsidR="00EA2B5E" w:rsidRPr="00105514">
              <w:t>0</w:t>
            </w:r>
            <w:r w:rsidRPr="00105514">
              <w:t xml:space="preserve"> UAH</w:t>
            </w:r>
          </w:p>
        </w:tc>
      </w:tr>
      <w:tr w:rsidR="00EA2B5E" w14:paraId="5838C570" w14:textId="77777777" w:rsidTr="009E57F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C978A" w14:textId="77777777" w:rsidR="00EA2B5E" w:rsidRPr="00105514" w:rsidRDefault="00EA2B5E" w:rsidP="009E57F1">
            <w:r w:rsidRPr="00105514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E5D93" w14:textId="77777777" w:rsidR="00EA2B5E" w:rsidRPr="00105514" w:rsidRDefault="00105514" w:rsidP="009E57F1">
            <w:r w:rsidRPr="00105514">
              <w:t>1000 – 3000 UAH</w:t>
            </w:r>
          </w:p>
        </w:tc>
      </w:tr>
    </w:tbl>
    <w:p w14:paraId="14FB4F67" w14:textId="77777777" w:rsidR="00EA2B5E" w:rsidRDefault="00EA2B5E" w:rsidP="00105514">
      <w:pPr>
        <w:spacing w:after="120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856"/>
        <w:gridCol w:w="3618"/>
        <w:gridCol w:w="1162"/>
        <w:gridCol w:w="791"/>
        <w:gridCol w:w="1143"/>
      </w:tblGrid>
      <w:tr w:rsidR="007A10B0" w14:paraId="0CB957E1" w14:textId="77777777" w:rsidTr="00A56959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21E39C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Пріорит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258C33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Прич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8040AB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Наслі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DA62E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Ймові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1D062E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Загро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82F9E4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  <w:rPr>
                <w:sz w:val="18"/>
              </w:rPr>
            </w:pPr>
            <w:r w:rsidRPr="00105514">
              <w:rPr>
                <w:sz w:val="18"/>
              </w:rPr>
              <w:t>Очікувана величина</w:t>
            </w:r>
          </w:p>
        </w:tc>
      </w:tr>
      <w:tr w:rsidR="007A10B0" w14:paraId="1D954944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D011F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</w:pPr>
            <w:r w:rsidRPr="00105514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0C673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rPr>
                <w:color w:val="000000"/>
              </w:rPr>
              <w:t>Брак кадр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9E87D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У програмному продукті буде міститися більше помилок, відставання від календарного план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3904E4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D4D82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135449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.4</w:t>
            </w:r>
          </w:p>
        </w:tc>
      </w:tr>
      <w:tr w:rsidR="007A10B0" w14:paraId="48B83E6E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879E4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</w:pPr>
            <w:r w:rsidRPr="0010551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D8DE8B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Брак ча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DE559D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Створення продукту затягується в час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872DB8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1C2D6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CC6128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5.6</w:t>
            </w:r>
          </w:p>
        </w:tc>
      </w:tr>
      <w:tr w:rsidR="007A10B0" w14:paraId="2EC52937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FE863" w14:textId="77777777" w:rsidR="00EA2B5E" w:rsidRPr="00105514" w:rsidRDefault="00EA2B5E" w:rsidP="00A56959">
            <w:pPr>
              <w:spacing w:before="4" w:after="4" w:line="260" w:lineRule="exact"/>
              <w:ind w:firstLine="0"/>
              <w:jc w:val="left"/>
            </w:pPr>
            <w:r w:rsidRPr="00105514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C3036B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Об`єднання ро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66F777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Погіршується якість програмного продук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3050AC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93920E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56E612" w14:textId="77777777" w:rsidR="00EA2B5E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0.4</w:t>
            </w:r>
          </w:p>
        </w:tc>
      </w:tr>
      <w:tr w:rsidR="00105514" w14:paraId="5177A59E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CAF34D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4C662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Втрата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9B8FA5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Втрата важливої інформаці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E27219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3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401C05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FDE14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1.2</w:t>
            </w:r>
          </w:p>
        </w:tc>
      </w:tr>
      <w:tr w:rsidR="00105514" w14:paraId="7A04F940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197E14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06C3BF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Конкурен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90413D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Вибір замовником продукту конкурен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23AC9D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4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A1A248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DB742F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.5</w:t>
            </w:r>
          </w:p>
        </w:tc>
      </w:tr>
      <w:tr w:rsidR="00105514" w14:paraId="59B43494" w14:textId="77777777" w:rsidTr="00A5695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DB05B6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6DB88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>
              <w:t>Брак кош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09DAA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left"/>
            </w:pPr>
            <w:r w:rsidRPr="00DD4E6D">
              <w:t>Погіршується якість програмного продукту, затягуються терміни здач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3D5182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1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CBE64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D0FE2F" w14:textId="77777777" w:rsidR="00105514" w:rsidRPr="00105514" w:rsidRDefault="00DD4E6D" w:rsidP="00A56959">
            <w:pPr>
              <w:spacing w:before="4" w:after="4" w:line="260" w:lineRule="exact"/>
              <w:ind w:firstLine="0"/>
              <w:jc w:val="center"/>
            </w:pPr>
            <w:r>
              <w:t>1.8</w:t>
            </w:r>
          </w:p>
        </w:tc>
      </w:tr>
    </w:tbl>
    <w:p w14:paraId="7151F3FE" w14:textId="77777777" w:rsidR="00EA2B5E" w:rsidRPr="007A10B0" w:rsidRDefault="007A10B0" w:rsidP="007A10B0">
      <w:pPr>
        <w:pStyle w:val="2"/>
      </w:pPr>
      <w:bookmarkStart w:id="18" w:name="id.4467e7d492f4"/>
      <w:bookmarkStart w:id="19" w:name="_Toc434781708"/>
      <w:bookmarkEnd w:id="18"/>
      <w:r w:rsidRPr="007A10B0">
        <w:lastRenderedPageBreak/>
        <w:t>3.</w:t>
      </w:r>
      <w:r w:rsidR="00EA2B5E" w:rsidRPr="007A10B0">
        <w:t>2. До виконання</w:t>
      </w:r>
      <w:bookmarkEnd w:id="19"/>
    </w:p>
    <w:p w14:paraId="700A5C7E" w14:textId="77777777" w:rsidR="00EA2B5E" w:rsidRDefault="00EA2B5E" w:rsidP="00EA2B5E">
      <w:pPr>
        <w:spacing w:after="120"/>
      </w:pPr>
      <w:r>
        <w:t>В результаті загального обговорення в команді</w:t>
      </w:r>
      <w:r w:rsidR="00E802A8">
        <w:t xml:space="preserve"> </w:t>
      </w:r>
      <w:r w:rsidR="00E802A8" w:rsidRPr="00E802A8">
        <w:t>було проаналізовано сформовані на попередньому етапі ризики. Для кожного ризику було задано ймовірність його виникнення та можливу загрозу у вибраній величині.</w:t>
      </w:r>
      <w:r>
        <w:t> </w:t>
      </w:r>
    </w:p>
    <w:p w14:paraId="588B4C7A" w14:textId="77777777" w:rsidR="00EA2B5E" w:rsidRDefault="00EA2B5E" w:rsidP="00EA2B5E">
      <w:r>
        <w:br w:type="page"/>
      </w:r>
    </w:p>
    <w:p w14:paraId="7301C427" w14:textId="77777777" w:rsidR="00EA2B5E" w:rsidRDefault="007A10B0" w:rsidP="007A10B0">
      <w:pPr>
        <w:pStyle w:val="2"/>
        <w:rPr>
          <w:lang w:val="en-US"/>
        </w:rPr>
      </w:pPr>
      <w:bookmarkStart w:id="20" w:name="_Toc434781709"/>
      <w:r>
        <w:lastRenderedPageBreak/>
        <w:t xml:space="preserve">3.3. </w:t>
      </w:r>
      <w:r w:rsidR="00EA2B5E" w:rsidRPr="0061743D">
        <w:t>Шаблон аналізу ризиків</w:t>
      </w:r>
      <w:r w:rsidR="00EA2B5E">
        <w:rPr>
          <w:lang w:val="ru-RU"/>
        </w:rPr>
        <w:t xml:space="preserve"> (</w:t>
      </w:r>
      <w:r w:rsidR="00EA2B5E">
        <w:rPr>
          <w:lang w:val="en-US"/>
        </w:rPr>
        <w:t>Excel)</w:t>
      </w:r>
      <w:bookmarkEnd w:id="20"/>
    </w:p>
    <w:p w14:paraId="25CEF239" w14:textId="77777777" w:rsidR="00EA2B5E" w:rsidRPr="001568F5" w:rsidRDefault="001568F5" w:rsidP="001568F5">
      <w:pPr>
        <w:spacing w:after="120"/>
        <w:ind w:firstLine="0"/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 wp14:anchorId="72586AC2" wp14:editId="4504786E">
            <wp:extent cx="5939790" cy="2198865"/>
            <wp:effectExtent l="0" t="0" r="3810" b="0"/>
            <wp:docPr id="2" name="Рисунок 2" descr="https://lh6.googleusercontent.com/-zZFfq1BQi6vXsL4EqD0Ucd8eI1RqBZMu3TRwlztsDJtQSSrePcsNRqrnLcLDzEoJu4Fs3mTxQLlRWsFqRKR3EkZG7RjnKrj0oLWZsB30673JuKMJkgSwdwisXfAcr0orSexiqUguW4BMTf-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zZFfq1BQi6vXsL4EqD0Ucd8eI1RqBZMu3TRwlztsDJtQSSrePcsNRqrnLcLDzEoJu4Fs3mTxQLlRWsFqRKR3EkZG7RjnKrj0oLWZsB30673JuKMJkgSwdwisXfAcr0orSexiqUguW4BMTf-n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3779" w14:textId="77777777" w:rsidR="00EA2B5E" w:rsidRDefault="00EA2B5E" w:rsidP="00EA2B5E">
      <w:r>
        <w:br w:type="page"/>
      </w:r>
    </w:p>
    <w:sectPr w:rsidR="00EA2B5E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6756" w14:textId="77777777" w:rsidR="009F753A" w:rsidRDefault="009F753A" w:rsidP="000F6C1A">
      <w:pPr>
        <w:spacing w:line="240" w:lineRule="auto"/>
      </w:pPr>
      <w:r>
        <w:separator/>
      </w:r>
    </w:p>
  </w:endnote>
  <w:endnote w:type="continuationSeparator" w:id="0">
    <w:p w14:paraId="23FE435F" w14:textId="77777777" w:rsidR="009F753A" w:rsidRDefault="009F753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FE9E" w14:textId="77777777" w:rsidR="009F753A" w:rsidRDefault="009F753A" w:rsidP="000F6C1A">
      <w:pPr>
        <w:spacing w:line="240" w:lineRule="auto"/>
      </w:pPr>
      <w:r>
        <w:separator/>
      </w:r>
    </w:p>
  </w:footnote>
  <w:footnote w:type="continuationSeparator" w:id="0">
    <w:p w14:paraId="35B716AA" w14:textId="77777777" w:rsidR="009F753A" w:rsidRDefault="009F753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EA01" w14:textId="77777777"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74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44A"/>
    <w:multiLevelType w:val="multilevel"/>
    <w:tmpl w:val="644E8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4F2E"/>
    <w:multiLevelType w:val="hybridMultilevel"/>
    <w:tmpl w:val="C10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5D5"/>
    <w:multiLevelType w:val="hybridMultilevel"/>
    <w:tmpl w:val="E2E89F00"/>
    <w:lvl w:ilvl="0" w:tplc="5E183ED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3F30"/>
    <w:multiLevelType w:val="hybridMultilevel"/>
    <w:tmpl w:val="97A88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06B9"/>
    <w:multiLevelType w:val="multilevel"/>
    <w:tmpl w:val="0BF0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7" w15:restartNumberingAfterBreak="0">
    <w:nsid w:val="3CE73C85"/>
    <w:multiLevelType w:val="multilevel"/>
    <w:tmpl w:val="075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F671C"/>
    <w:multiLevelType w:val="hybridMultilevel"/>
    <w:tmpl w:val="E4E24BF4"/>
    <w:lvl w:ilvl="0" w:tplc="5E183E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183ED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0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472ECE"/>
    <w:multiLevelType w:val="hybridMultilevel"/>
    <w:tmpl w:val="13D06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E49"/>
    <w:multiLevelType w:val="hybridMultilevel"/>
    <w:tmpl w:val="2D64AF10"/>
    <w:lvl w:ilvl="0" w:tplc="E0604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71F2A"/>
    <w:multiLevelType w:val="multilevel"/>
    <w:tmpl w:val="8E10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C1A"/>
    <w:rsid w:val="000F2324"/>
    <w:rsid w:val="000F6C1A"/>
    <w:rsid w:val="00105514"/>
    <w:rsid w:val="001253FD"/>
    <w:rsid w:val="001426C4"/>
    <w:rsid w:val="001568F5"/>
    <w:rsid w:val="001A622E"/>
    <w:rsid w:val="001E2792"/>
    <w:rsid w:val="00292741"/>
    <w:rsid w:val="002A759E"/>
    <w:rsid w:val="0032030C"/>
    <w:rsid w:val="00401B85"/>
    <w:rsid w:val="004B4115"/>
    <w:rsid w:val="004D3D26"/>
    <w:rsid w:val="005A5D3F"/>
    <w:rsid w:val="00636EF7"/>
    <w:rsid w:val="006641E8"/>
    <w:rsid w:val="00686A6D"/>
    <w:rsid w:val="006D5050"/>
    <w:rsid w:val="0076571D"/>
    <w:rsid w:val="0077309F"/>
    <w:rsid w:val="007A10B0"/>
    <w:rsid w:val="007B2856"/>
    <w:rsid w:val="007C5EF7"/>
    <w:rsid w:val="007D562D"/>
    <w:rsid w:val="0080042A"/>
    <w:rsid w:val="008A1312"/>
    <w:rsid w:val="009058DD"/>
    <w:rsid w:val="00933CBB"/>
    <w:rsid w:val="00992C8D"/>
    <w:rsid w:val="009F753A"/>
    <w:rsid w:val="00A301FF"/>
    <w:rsid w:val="00A323BA"/>
    <w:rsid w:val="00A56959"/>
    <w:rsid w:val="00A66060"/>
    <w:rsid w:val="00AB1527"/>
    <w:rsid w:val="00AE7D54"/>
    <w:rsid w:val="00B43583"/>
    <w:rsid w:val="00BC1569"/>
    <w:rsid w:val="00BC2BA6"/>
    <w:rsid w:val="00BD6003"/>
    <w:rsid w:val="00C575DB"/>
    <w:rsid w:val="00D259DC"/>
    <w:rsid w:val="00D44FC9"/>
    <w:rsid w:val="00D7444A"/>
    <w:rsid w:val="00D84C35"/>
    <w:rsid w:val="00DD4E6D"/>
    <w:rsid w:val="00E802A8"/>
    <w:rsid w:val="00E9166E"/>
    <w:rsid w:val="00EA2B5E"/>
    <w:rsid w:val="00EC3687"/>
    <w:rsid w:val="00F3401F"/>
    <w:rsid w:val="00F40BD2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10A81"/>
  <w15:docId w15:val="{AF190F14-2B22-4243-B052-E50DF9D0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636E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2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9402-BD59-4BBC-B420-D3CD387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minka</cp:lastModifiedBy>
  <cp:revision>17</cp:revision>
  <dcterms:created xsi:type="dcterms:W3CDTF">2015-11-08T19:33:00Z</dcterms:created>
  <dcterms:modified xsi:type="dcterms:W3CDTF">2019-06-03T09:57:00Z</dcterms:modified>
</cp:coreProperties>
</file>